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Камчатский край</w:t>
      </w:r>
    </w:p>
    <w:p w:rsidR="007D3201" w:rsidRPr="007D3201" w:rsidRDefault="005B33AA" w:rsidP="007D3201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7D3201" w:rsidRPr="007D32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 СРЕДНИЕ ПАХАЧИ»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село Средние Пахачи, улица Центральная, дом 49, тел/факс 4154451035</w:t>
      </w:r>
    </w:p>
    <w:p w:rsidR="007D3201" w:rsidRPr="007D3201" w:rsidRDefault="007D3201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33AA" w:rsidRDefault="005B33AA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3432" w:rsidRPr="00190FF4" w:rsidRDefault="0009631C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РАСПОРЯЖЕНИЕ</w:t>
      </w:r>
    </w:p>
    <w:p w:rsidR="00773432" w:rsidRPr="00190FF4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773432" w:rsidRDefault="00ED09AB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1 декабря</w:t>
      </w:r>
      <w:r w:rsidR="008736BB"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2016</w:t>
      </w:r>
      <w:r w:rsidR="008E4E83"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а</w:t>
      </w:r>
      <w:r w:rsidR="00773432"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. № </w:t>
      </w:r>
      <w:r w:rsidR="00990054"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52763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2</w:t>
      </w:r>
    </w:p>
    <w:p w:rsidR="00475CD7" w:rsidRPr="00190FF4" w:rsidRDefault="00475CD7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7D3201" w:rsidRDefault="00ED09AB" w:rsidP="00190FF4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признании утратившими силу</w:t>
      </w:r>
    </w:p>
    <w:p w:rsidR="00DB56A6" w:rsidRDefault="00773432" w:rsidP="00DB56A6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</w:t>
      </w:r>
    </w:p>
    <w:p w:rsidR="00773432" w:rsidRPr="005E5416" w:rsidRDefault="00773432" w:rsidP="008505AA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190FF4">
        <w:rPr>
          <w:rFonts w:ascii="Times New Roman" w:hAnsi="Times New Roman" w:cs="Times New Roman"/>
          <w:sz w:val="26"/>
          <w:szCs w:val="26"/>
        </w:rPr>
        <w:t>           </w:t>
      </w:r>
      <w:r w:rsidR="00ED09AB">
        <w:rPr>
          <w:rFonts w:ascii="Times New Roman" w:hAnsi="Times New Roman" w:cs="Times New Roman"/>
          <w:sz w:val="26"/>
          <w:szCs w:val="26"/>
        </w:rPr>
        <w:t>Рассмотрев представление прокурора Олюторского района от 01.11.2016 года № 07-03-2016 об устранении нарушений действующего законодательства в сфере организации и ведения регистра муниципальных нормативных правовых актов сельского поселения "село Средние Пахачи"</w:t>
      </w:r>
      <w:r w:rsidRPr="005E5416">
        <w:rPr>
          <w:rFonts w:ascii="Times New Roman" w:hAnsi="Times New Roman" w:cs="Times New Roman"/>
          <w:sz w:val="26"/>
          <w:szCs w:val="26"/>
        </w:rPr>
        <w:t> </w:t>
      </w:r>
    </w:p>
    <w:p w:rsidR="00DB56A6" w:rsidRDefault="00773432" w:rsidP="00DB56A6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ТАНОВЛЯ</w:t>
      </w:r>
      <w:r w:rsidR="00BE5984"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</w:t>
      </w:r>
    </w:p>
    <w:p w:rsidR="00DB56A6" w:rsidRDefault="00ED09AB" w:rsidP="00DB56A6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tbl>
      <w:tblPr>
        <w:tblW w:w="8940" w:type="dxa"/>
        <w:tblInd w:w="93" w:type="dxa"/>
        <w:tblLook w:val="04A0"/>
      </w:tblPr>
      <w:tblGrid>
        <w:gridCol w:w="960"/>
        <w:gridCol w:w="1860"/>
        <w:gridCol w:w="6120"/>
      </w:tblGrid>
      <w:tr w:rsidR="00181F50" w:rsidRPr="00181F50" w:rsidTr="00181F5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</w:t>
            </w:r>
            <w:proofErr w:type="spellStart"/>
            <w:r w:rsidRPr="0018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181F50" w:rsidRPr="00181F50" w:rsidTr="00181F50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11 № 1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"О принятии кодекса этики поведения муниципальных служащих МО СП «село Средние Пахачи»".</w:t>
            </w:r>
          </w:p>
        </w:tc>
      </w:tr>
      <w:tr w:rsidR="00181F50" w:rsidRPr="00181F50" w:rsidTr="00181F50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3 № 3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"О создании оперативного штаба".</w:t>
            </w:r>
          </w:p>
        </w:tc>
      </w:tr>
      <w:tr w:rsidR="00181F50" w:rsidRPr="00181F50" w:rsidTr="00181F50">
        <w:trPr>
          <w:trHeight w:val="16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09 № 8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 «О внесении изменений в приложение 1 к приказу № 2 от 21 января 2009 года «Об исполнении полномочий администратора доходов бюджета Муниципального образования</w:t>
            </w:r>
            <w:r w:rsidR="002F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«село Средние Пахачи» в 2009 году».</w:t>
            </w:r>
          </w:p>
        </w:tc>
      </w:tr>
      <w:tr w:rsidR="00181F50" w:rsidRPr="00181F50" w:rsidTr="00181F50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4 № 8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«Об оценке готовности объектов сельского поселения «село Средние Пахачи» к отопительному периоду 2014-2015 годов».</w:t>
            </w:r>
          </w:p>
        </w:tc>
      </w:tr>
      <w:tr w:rsidR="00181F50" w:rsidRPr="00181F50" w:rsidTr="00181F50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0 №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исполнении полномочий администратора доходов бюджета МО-СП «село Средние Пахачи» в 2010 году.</w:t>
            </w:r>
          </w:p>
        </w:tc>
      </w:tr>
      <w:tr w:rsidR="00181F50" w:rsidRPr="00181F50" w:rsidTr="00181F50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09 № 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"Об исполнении полномочий администратора доходов бюджета МО-СП «село Средние Пахачи» в 2009 году".</w:t>
            </w:r>
          </w:p>
        </w:tc>
      </w:tr>
      <w:tr w:rsidR="00181F50" w:rsidRPr="00181F50" w:rsidTr="00181F5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3 № 4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"О возложении полномочий по совершению нотариальных действий".</w:t>
            </w:r>
          </w:p>
        </w:tc>
      </w:tr>
      <w:tr w:rsidR="00181F50" w:rsidRPr="00181F50" w:rsidTr="00181F5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05.2011 № 52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«О внесении изменений в реестр муниципальных должностей муниципальной службы Администрации МО-СП «село Средние Пахачи» на 2011 год».</w:t>
            </w:r>
          </w:p>
        </w:tc>
      </w:tr>
      <w:tr w:rsidR="00181F50" w:rsidRPr="00181F50" w:rsidTr="00181F50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 № 5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«О внесении изменений в структуру Администрации МО-СП «село Средние Пахачи» на 2011 год».</w:t>
            </w:r>
          </w:p>
        </w:tc>
      </w:tr>
      <w:tr w:rsidR="00181F50" w:rsidRPr="00181F50" w:rsidTr="00181F50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3 № 10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«Об оценке готовности объектов сельского поселения «село Средние Пахачи» к отопительному периоду 2013-2014 годов».</w:t>
            </w:r>
          </w:p>
        </w:tc>
      </w:tr>
      <w:tr w:rsidR="00181F50" w:rsidRPr="00181F50" w:rsidTr="00181F5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11 № 5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«О создании комиссии для обследования жилищного фонда».</w:t>
            </w:r>
          </w:p>
        </w:tc>
      </w:tr>
      <w:tr w:rsidR="00181F50" w:rsidRPr="00181F50" w:rsidTr="00181F50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10 № 1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"Об исполнении полномочий администратора доходов бюджета МО-СП «село Средние Пахачи» в 2010 году".</w:t>
            </w:r>
          </w:p>
        </w:tc>
      </w:tr>
      <w:tr w:rsidR="00181F50" w:rsidRPr="00181F50" w:rsidTr="00181F5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4 № 4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"О создании группы оперативного реагирования на случай появления медведей вблизи населённого пункта и для обеспечения безопасности населения".</w:t>
            </w:r>
          </w:p>
        </w:tc>
      </w:tr>
      <w:tr w:rsidR="00181F50" w:rsidRPr="00181F50" w:rsidTr="00181F50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09 № 12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"Об обеспечении нормальной работы в СДК в период Новогодних праздников 2010 года".</w:t>
            </w:r>
          </w:p>
        </w:tc>
      </w:tr>
      <w:tr w:rsidR="00181F50" w:rsidRPr="00181F50" w:rsidTr="00181F50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1F5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0 № 15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50" w:rsidRPr="00181F50" w:rsidRDefault="00181F50" w:rsidP="0018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«О наделении полномочиями администратора доходов местного бюджета МО СП «село Средние Пахачи» на 2011 год Финансовый отдел администрации Олюторского муниципального района».</w:t>
            </w:r>
          </w:p>
        </w:tc>
      </w:tr>
    </w:tbl>
    <w:p w:rsidR="00ED09AB" w:rsidRDefault="00ED09AB" w:rsidP="00ED09AB">
      <w:pPr>
        <w:pStyle w:val="a6"/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DB56A6" w:rsidRDefault="002F57E2" w:rsidP="00DB56A6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DB56A6">
        <w:rPr>
          <w:rFonts w:ascii="Times New Roman" w:hAnsi="Times New Roman" w:cs="Times New Roman"/>
          <w:sz w:val="26"/>
          <w:szCs w:val="26"/>
        </w:rPr>
        <w:t>Постановление подлежит официальному обнародованию</w:t>
      </w:r>
    </w:p>
    <w:p w:rsidR="00773432" w:rsidRPr="00DB56A6" w:rsidRDefault="00773432" w:rsidP="00DB56A6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DB56A6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постановления </w:t>
      </w:r>
      <w:r w:rsidR="00190FF4" w:rsidRPr="00DB56A6">
        <w:rPr>
          <w:rFonts w:ascii="Times New Roman" w:hAnsi="Times New Roman" w:cs="Times New Roman"/>
          <w:sz w:val="26"/>
          <w:szCs w:val="26"/>
        </w:rPr>
        <w:t>оставляю за собой</w:t>
      </w:r>
    </w:p>
    <w:p w:rsidR="00773432" w:rsidRPr="00190FF4" w:rsidRDefault="00773432" w:rsidP="00A450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90F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773432" w:rsidRPr="00190FF4" w:rsidRDefault="00773432" w:rsidP="00A4506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190FF4">
        <w:rPr>
          <w:rFonts w:ascii="Times New Roman" w:hAnsi="Times New Roman" w:cs="Times New Roman"/>
          <w:sz w:val="26"/>
          <w:szCs w:val="26"/>
        </w:rPr>
        <w:t>  </w:t>
      </w:r>
    </w:p>
    <w:p w:rsidR="00190FF4" w:rsidRPr="00190FF4" w:rsidRDefault="00773432" w:rsidP="00A4506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190FF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90FF4" w:rsidRPr="00190FF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73432" w:rsidRPr="00190FF4" w:rsidRDefault="00190FF4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90FF4">
        <w:rPr>
          <w:rFonts w:ascii="Times New Roman" w:hAnsi="Times New Roman" w:cs="Times New Roman"/>
          <w:sz w:val="26"/>
          <w:szCs w:val="26"/>
        </w:rPr>
        <w:t xml:space="preserve">МО СП </w:t>
      </w:r>
      <w:r w:rsidR="00773432" w:rsidRPr="00190FF4">
        <w:rPr>
          <w:rFonts w:ascii="Times New Roman" w:hAnsi="Times New Roman" w:cs="Times New Roman"/>
          <w:sz w:val="26"/>
          <w:szCs w:val="26"/>
        </w:rPr>
        <w:t>«село Средние Пахачи»</w:t>
      </w:r>
      <w:r w:rsidR="008505AA" w:rsidRPr="00190FF4">
        <w:rPr>
          <w:rFonts w:ascii="Times New Roman" w:hAnsi="Times New Roman" w:cs="Times New Roman"/>
          <w:sz w:val="26"/>
          <w:szCs w:val="26"/>
        </w:rPr>
        <w:t>:</w:t>
      </w:r>
      <w:r w:rsidR="00773432" w:rsidRPr="00190FF4">
        <w:rPr>
          <w:rFonts w:ascii="Times New Roman" w:hAnsi="Times New Roman" w:cs="Times New Roman"/>
          <w:sz w:val="26"/>
          <w:szCs w:val="26"/>
        </w:rPr>
        <w:t xml:space="preserve">                                                   </w:t>
      </w:r>
      <w:proofErr w:type="spellStart"/>
      <w:r w:rsidR="008505AA" w:rsidRPr="00190FF4">
        <w:rPr>
          <w:rFonts w:ascii="Times New Roman" w:hAnsi="Times New Roman" w:cs="Times New Roman"/>
          <w:sz w:val="26"/>
          <w:szCs w:val="26"/>
        </w:rPr>
        <w:t>Эчган</w:t>
      </w:r>
      <w:proofErr w:type="spellEnd"/>
      <w:r w:rsidR="008505AA" w:rsidRPr="00190FF4">
        <w:rPr>
          <w:rFonts w:ascii="Times New Roman" w:hAnsi="Times New Roman" w:cs="Times New Roman"/>
          <w:sz w:val="26"/>
          <w:szCs w:val="26"/>
        </w:rPr>
        <w:t xml:space="preserve"> Л.Ш.</w:t>
      </w:r>
    </w:p>
    <w:sectPr w:rsidR="00773432" w:rsidRPr="00190FF4" w:rsidSect="00F04C1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E70"/>
    <w:multiLevelType w:val="hybridMultilevel"/>
    <w:tmpl w:val="E82A3288"/>
    <w:lvl w:ilvl="0" w:tplc="504872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A2BD5"/>
    <w:multiLevelType w:val="hybridMultilevel"/>
    <w:tmpl w:val="AC1889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E6092"/>
    <w:multiLevelType w:val="hybridMultilevel"/>
    <w:tmpl w:val="FC6E96E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C3A2C35"/>
    <w:multiLevelType w:val="hybridMultilevel"/>
    <w:tmpl w:val="6D9C9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52E"/>
    <w:multiLevelType w:val="multilevel"/>
    <w:tmpl w:val="70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32379"/>
    <w:multiLevelType w:val="hybridMultilevel"/>
    <w:tmpl w:val="3946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2AF8"/>
    <w:multiLevelType w:val="hybridMultilevel"/>
    <w:tmpl w:val="A10A6650"/>
    <w:lvl w:ilvl="0" w:tplc="CA42FF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179E2"/>
    <w:multiLevelType w:val="hybridMultilevel"/>
    <w:tmpl w:val="DC20370A"/>
    <w:lvl w:ilvl="0" w:tplc="AC583A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42695"/>
    <w:multiLevelType w:val="multilevel"/>
    <w:tmpl w:val="5A68D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54C4D"/>
    <w:multiLevelType w:val="hybridMultilevel"/>
    <w:tmpl w:val="867A93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51E4F0F"/>
    <w:multiLevelType w:val="hybridMultilevel"/>
    <w:tmpl w:val="933833A8"/>
    <w:lvl w:ilvl="0" w:tplc="6156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3432"/>
    <w:rsid w:val="000012F4"/>
    <w:rsid w:val="0009364B"/>
    <w:rsid w:val="0009631C"/>
    <w:rsid w:val="00181F50"/>
    <w:rsid w:val="00190FF4"/>
    <w:rsid w:val="00213306"/>
    <w:rsid w:val="00215A20"/>
    <w:rsid w:val="00215ED6"/>
    <w:rsid w:val="00220542"/>
    <w:rsid w:val="00266F0E"/>
    <w:rsid w:val="002D5CAD"/>
    <w:rsid w:val="002D6762"/>
    <w:rsid w:val="002D6B94"/>
    <w:rsid w:val="002F57E2"/>
    <w:rsid w:val="002F7072"/>
    <w:rsid w:val="00327595"/>
    <w:rsid w:val="00352A85"/>
    <w:rsid w:val="00391BB2"/>
    <w:rsid w:val="003F263B"/>
    <w:rsid w:val="004111E0"/>
    <w:rsid w:val="00423704"/>
    <w:rsid w:val="00447165"/>
    <w:rsid w:val="0047445C"/>
    <w:rsid w:val="00475CD7"/>
    <w:rsid w:val="004B0B36"/>
    <w:rsid w:val="0050702E"/>
    <w:rsid w:val="0052763A"/>
    <w:rsid w:val="0055462B"/>
    <w:rsid w:val="005B33AA"/>
    <w:rsid w:val="005E5416"/>
    <w:rsid w:val="00640F8B"/>
    <w:rsid w:val="00674083"/>
    <w:rsid w:val="006759BE"/>
    <w:rsid w:val="006A54CE"/>
    <w:rsid w:val="00712197"/>
    <w:rsid w:val="007244C3"/>
    <w:rsid w:val="00770E4D"/>
    <w:rsid w:val="0077312F"/>
    <w:rsid w:val="00773432"/>
    <w:rsid w:val="007C743A"/>
    <w:rsid w:val="007D3201"/>
    <w:rsid w:val="007D3E4C"/>
    <w:rsid w:val="008505AA"/>
    <w:rsid w:val="0087245D"/>
    <w:rsid w:val="008736BB"/>
    <w:rsid w:val="008E4E83"/>
    <w:rsid w:val="00945F02"/>
    <w:rsid w:val="0095740F"/>
    <w:rsid w:val="0097458A"/>
    <w:rsid w:val="00990054"/>
    <w:rsid w:val="009C02FE"/>
    <w:rsid w:val="00A45062"/>
    <w:rsid w:val="00AA3D9A"/>
    <w:rsid w:val="00AC729F"/>
    <w:rsid w:val="00AD42E7"/>
    <w:rsid w:val="00AE6AD0"/>
    <w:rsid w:val="00BE5984"/>
    <w:rsid w:val="00C518E9"/>
    <w:rsid w:val="00C75BD2"/>
    <w:rsid w:val="00D33BFE"/>
    <w:rsid w:val="00D91E44"/>
    <w:rsid w:val="00DA03A0"/>
    <w:rsid w:val="00DA7A47"/>
    <w:rsid w:val="00DB1367"/>
    <w:rsid w:val="00DB56A6"/>
    <w:rsid w:val="00DB7392"/>
    <w:rsid w:val="00DC5903"/>
    <w:rsid w:val="00DF2537"/>
    <w:rsid w:val="00ED09AB"/>
    <w:rsid w:val="00F04C15"/>
    <w:rsid w:val="00F3254F"/>
    <w:rsid w:val="00F443DA"/>
    <w:rsid w:val="00F84293"/>
    <w:rsid w:val="00F97C28"/>
    <w:rsid w:val="00FA43B0"/>
    <w:rsid w:val="00FD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A0"/>
  </w:style>
  <w:style w:type="paragraph" w:styleId="1">
    <w:name w:val="heading 1"/>
    <w:basedOn w:val="a"/>
    <w:next w:val="a"/>
    <w:link w:val="10"/>
    <w:uiPriority w:val="99"/>
    <w:qFormat/>
    <w:rsid w:val="00213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432"/>
    <w:rPr>
      <w:b/>
      <w:bCs/>
    </w:rPr>
  </w:style>
  <w:style w:type="character" w:styleId="a5">
    <w:name w:val="Emphasis"/>
    <w:basedOn w:val="a0"/>
    <w:uiPriority w:val="20"/>
    <w:qFormat/>
    <w:rsid w:val="00773432"/>
    <w:rPr>
      <w:i/>
      <w:iCs/>
    </w:rPr>
  </w:style>
  <w:style w:type="paragraph" w:styleId="a6">
    <w:name w:val="List Paragraph"/>
    <w:basedOn w:val="a"/>
    <w:uiPriority w:val="34"/>
    <w:qFormat/>
    <w:rsid w:val="00BE59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306"/>
    <w:rPr>
      <w:rFonts w:ascii="Arial" w:hAnsi="Arial" w:cs="Arial"/>
      <w:b/>
      <w:bCs/>
      <w:color w:val="0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D5C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67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447165"/>
    <w:rPr>
      <w:color w:val="008000"/>
    </w:rPr>
  </w:style>
  <w:style w:type="paragraph" w:styleId="aa">
    <w:name w:val="Body Text"/>
    <w:basedOn w:val="a"/>
    <w:link w:val="ab"/>
    <w:uiPriority w:val="99"/>
    <w:semiHidden/>
    <w:unhideWhenUsed/>
    <w:rsid w:val="007D32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3201"/>
  </w:style>
  <w:style w:type="paragraph" w:styleId="ac">
    <w:name w:val="Balloon Text"/>
    <w:basedOn w:val="a"/>
    <w:link w:val="ad"/>
    <w:uiPriority w:val="99"/>
    <w:semiHidden/>
    <w:unhideWhenUsed/>
    <w:rsid w:val="0019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B56B-F9D5-4485-9A33-D8A2D1B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</cp:lastModifiedBy>
  <cp:revision>29</cp:revision>
  <cp:lastPrinted>2016-11-13T22:27:00Z</cp:lastPrinted>
  <dcterms:created xsi:type="dcterms:W3CDTF">2013-11-19T02:27:00Z</dcterms:created>
  <dcterms:modified xsi:type="dcterms:W3CDTF">2016-12-28T22:34:00Z</dcterms:modified>
</cp:coreProperties>
</file>